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怎么吃：孕育完美宝贝的营养方案</w:t>
      </w:r>
    </w:p>
    <w:p>
      <w:r>
        <w:t>作者：马方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孕产妇怎么吃：孕育完美宝贝的营养方案 评论地址：https://www.jiaokey.com/book/detail/120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